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C712" w14:textId="77777777" w:rsidR="00442C97" w:rsidRPr="00A803E6" w:rsidRDefault="003E1959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İF FORMU</w:t>
      </w:r>
    </w:p>
    <w:p w14:paraId="2577F880" w14:textId="77777777" w:rsidR="007B16D9" w:rsidRPr="00A803E6" w:rsidRDefault="00442C97" w:rsidP="00F6550F">
      <w:pPr>
        <w:spacing w:before="60" w:after="60" w:line="240" w:lineRule="auto"/>
        <w:jc w:val="center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(PROFORMA FATURA)</w:t>
      </w:r>
    </w:p>
    <w:p w14:paraId="0684FCC0" w14:textId="77777777" w:rsidR="0066141E" w:rsidRPr="00A803E6" w:rsidRDefault="0066141E" w:rsidP="00F6550F">
      <w:pPr>
        <w:spacing w:before="60" w:after="60" w:line="240" w:lineRule="auto"/>
        <w:jc w:val="center"/>
        <w:rPr>
          <w:b/>
          <w:sz w:val="18"/>
          <w:szCs w:val="18"/>
        </w:rPr>
      </w:pPr>
    </w:p>
    <w:p w14:paraId="36E118B5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FİRMA ADI             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747DB21D" w14:textId="77777777" w:rsidR="007B16D9" w:rsidRPr="00A803E6" w:rsidRDefault="00244DB1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FİRMA ADRESİ      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152704FD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FİRMA TEL/FAKS  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14F71A88" w14:textId="77777777" w:rsidR="00710B33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VERGİ DAİRESİ /NO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66C184DB" w14:textId="77777777" w:rsidR="007B16D9" w:rsidRPr="00A803E6" w:rsidRDefault="007B16D9" w:rsidP="00F6550F">
      <w:pPr>
        <w:tabs>
          <w:tab w:val="left" w:pos="10080"/>
        </w:tabs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TİCARET SİCİL NO        </w:t>
      </w:r>
      <w:proofErr w:type="gramStart"/>
      <w:r w:rsidRPr="00A803E6">
        <w:rPr>
          <w:b/>
          <w:sz w:val="18"/>
          <w:szCs w:val="18"/>
        </w:rPr>
        <w:t xml:space="preserve">  :</w:t>
      </w:r>
      <w:proofErr w:type="gramEnd"/>
    </w:p>
    <w:p w14:paraId="2912C144" w14:textId="77777777" w:rsidR="0066141E" w:rsidRPr="00A803E6" w:rsidRDefault="00442C97" w:rsidP="00F6550F">
      <w:pPr>
        <w:spacing w:before="60" w:after="60" w:line="240" w:lineRule="auto"/>
        <w:rPr>
          <w:sz w:val="18"/>
          <w:szCs w:val="18"/>
        </w:rPr>
      </w:pPr>
      <w:r w:rsidRPr="00A803E6">
        <w:rPr>
          <w:sz w:val="18"/>
          <w:szCs w:val="18"/>
        </w:rPr>
        <w:t>Aşağıda adı, miktarı, özellikleri, marka modelleri, tanımı ile tutarları belirtilen harcama kalemleri ile ilgili olarak firmamızca teklifimiz sunulmuştur.</w:t>
      </w:r>
    </w:p>
    <w:p w14:paraId="4F8D2345" w14:textId="5EB2E205" w:rsidR="007620FA" w:rsidRPr="00A803E6" w:rsidRDefault="001119A9" w:rsidP="00F6550F">
      <w:pPr>
        <w:spacing w:before="60" w:after="60" w:line="240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YENİPAZAR</w:t>
      </w:r>
      <w:r w:rsidR="0098603A" w:rsidRPr="00A803E6">
        <w:rPr>
          <w:b/>
          <w:sz w:val="18"/>
          <w:szCs w:val="18"/>
        </w:rPr>
        <w:t xml:space="preserve"> </w:t>
      </w:r>
      <w:r w:rsidR="007620FA" w:rsidRPr="00A803E6">
        <w:rPr>
          <w:b/>
          <w:sz w:val="18"/>
          <w:szCs w:val="18"/>
        </w:rPr>
        <w:t xml:space="preserve"> YEREL</w:t>
      </w:r>
      <w:proofErr w:type="gramEnd"/>
      <w:r w:rsidR="007620FA" w:rsidRPr="00A803E6">
        <w:rPr>
          <w:b/>
          <w:sz w:val="18"/>
          <w:szCs w:val="18"/>
        </w:rPr>
        <w:t xml:space="preserve"> EYLEM GRUBU DERNEĞİ </w:t>
      </w:r>
    </w:p>
    <w:p w14:paraId="748EF889" w14:textId="3EB2151D" w:rsidR="0096161B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ÇARŞI MAH. YÖRÜK ALİ EFE CAD. NO:4 / A Yenipazar/AYDIN</w:t>
      </w:r>
    </w:p>
    <w:p w14:paraId="2BE1A43F" w14:textId="419588A0" w:rsidR="005254C7" w:rsidRPr="00A803E6" w:rsidRDefault="001119A9" w:rsidP="00F6550F">
      <w:p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YENİPAZAR</w:t>
      </w:r>
      <w:r w:rsidR="003D4FFF" w:rsidRPr="00A803E6">
        <w:rPr>
          <w:sz w:val="18"/>
          <w:szCs w:val="18"/>
        </w:rPr>
        <w:t xml:space="preserve"> VERGİ</w:t>
      </w:r>
      <w:r w:rsidR="007D134D" w:rsidRPr="00A803E6">
        <w:rPr>
          <w:sz w:val="18"/>
          <w:szCs w:val="18"/>
        </w:rPr>
        <w:t xml:space="preserve"> </w:t>
      </w:r>
      <w:r w:rsidR="003D4FFF" w:rsidRPr="00A803E6">
        <w:rPr>
          <w:sz w:val="18"/>
          <w:szCs w:val="18"/>
        </w:rPr>
        <w:t xml:space="preserve">DAİRESİ: </w:t>
      </w:r>
      <w:r>
        <w:rPr>
          <w:sz w:val="18"/>
          <w:szCs w:val="18"/>
        </w:rPr>
        <w:t>9490863534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708"/>
        <w:gridCol w:w="863"/>
        <w:gridCol w:w="980"/>
        <w:gridCol w:w="1418"/>
      </w:tblGrid>
      <w:tr w:rsidR="0066141E" w:rsidRPr="00DF0063" w14:paraId="172AA280" w14:textId="77777777" w:rsidTr="00DF0063">
        <w:trPr>
          <w:trHeight w:val="944"/>
        </w:trPr>
        <w:tc>
          <w:tcPr>
            <w:tcW w:w="534" w:type="dxa"/>
          </w:tcPr>
          <w:p w14:paraId="0A66BDC3" w14:textId="77777777" w:rsidR="007B16D9" w:rsidRPr="00DF0063" w:rsidRDefault="007B16D9" w:rsidP="007A65C4">
            <w:pPr>
              <w:tabs>
                <w:tab w:val="left" w:pos="2115"/>
              </w:tabs>
              <w:spacing w:before="24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</w:tcPr>
          <w:p w14:paraId="228A9026" w14:textId="77777777" w:rsidR="007B16D9" w:rsidRPr="00DF0063" w:rsidRDefault="00D25D31" w:rsidP="007A65C4">
            <w:pPr>
              <w:tabs>
                <w:tab w:val="left" w:pos="2115"/>
              </w:tabs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 xml:space="preserve">MAL, </w:t>
            </w:r>
            <w:proofErr w:type="gramStart"/>
            <w:r w:rsidRPr="00DF0063">
              <w:rPr>
                <w:rFonts w:ascii="Arial" w:hAnsi="Arial" w:cs="Arial"/>
                <w:sz w:val="16"/>
                <w:szCs w:val="16"/>
              </w:rPr>
              <w:t>HİZMET  veya</w:t>
            </w:r>
            <w:proofErr w:type="gramEnd"/>
            <w:r w:rsidR="007A65C4" w:rsidRPr="00DF00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6D9" w:rsidRPr="00DF0063">
              <w:rPr>
                <w:rFonts w:ascii="Arial" w:hAnsi="Arial" w:cs="Arial"/>
                <w:sz w:val="16"/>
                <w:szCs w:val="16"/>
              </w:rPr>
              <w:t>İNŞAAT İŞİNİN ADI</w:t>
            </w:r>
          </w:p>
        </w:tc>
        <w:tc>
          <w:tcPr>
            <w:tcW w:w="4395" w:type="dxa"/>
          </w:tcPr>
          <w:p w14:paraId="38C8BF06" w14:textId="77777777" w:rsidR="007B16D9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EKNİK ÖZEL</w:t>
            </w:r>
            <w:r w:rsidR="00940F51" w:rsidRPr="00DF0063">
              <w:rPr>
                <w:rFonts w:ascii="Arial" w:hAnsi="Arial" w:cs="Arial"/>
                <w:sz w:val="16"/>
                <w:szCs w:val="16"/>
              </w:rPr>
              <w:t>LİKLER /</w:t>
            </w:r>
            <w:r w:rsidRPr="00DF0063">
              <w:rPr>
                <w:rFonts w:ascii="Arial" w:hAnsi="Arial" w:cs="Arial"/>
                <w:sz w:val="16"/>
                <w:szCs w:val="16"/>
              </w:rPr>
              <w:t>İŞİN TANIMI</w:t>
            </w:r>
          </w:p>
        </w:tc>
        <w:tc>
          <w:tcPr>
            <w:tcW w:w="708" w:type="dxa"/>
          </w:tcPr>
          <w:p w14:paraId="08550C05" w14:textId="77777777" w:rsidR="00710B33" w:rsidRPr="00DF0063" w:rsidRDefault="007913DA" w:rsidP="00DF0063">
            <w:pPr>
              <w:tabs>
                <w:tab w:val="left" w:pos="2115"/>
              </w:tabs>
              <w:spacing w:before="360" w:after="6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</w:t>
            </w:r>
          </w:p>
        </w:tc>
        <w:tc>
          <w:tcPr>
            <w:tcW w:w="863" w:type="dxa"/>
          </w:tcPr>
          <w:p w14:paraId="41BAD031" w14:textId="77777777" w:rsidR="007913DA" w:rsidRPr="00DF0063" w:rsidRDefault="007913DA" w:rsidP="00DF0063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MİKTAR</w:t>
            </w:r>
          </w:p>
        </w:tc>
        <w:tc>
          <w:tcPr>
            <w:tcW w:w="980" w:type="dxa"/>
          </w:tcPr>
          <w:p w14:paraId="36D1C05E" w14:textId="77777777" w:rsidR="007B16D9" w:rsidRPr="00DF0063" w:rsidRDefault="00710B33" w:rsidP="007A65C4">
            <w:pPr>
              <w:tabs>
                <w:tab w:val="left" w:pos="2115"/>
              </w:tabs>
              <w:spacing w:before="3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</w:p>
        </w:tc>
        <w:tc>
          <w:tcPr>
            <w:tcW w:w="1418" w:type="dxa"/>
          </w:tcPr>
          <w:p w14:paraId="27CDA473" w14:textId="77777777" w:rsidR="00963690" w:rsidRPr="00DF0063" w:rsidRDefault="007B16D9" w:rsidP="007A65C4">
            <w:pPr>
              <w:tabs>
                <w:tab w:val="left" w:pos="2115"/>
              </w:tabs>
              <w:spacing w:before="3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BİRİM FİYAT</w:t>
            </w:r>
            <w:r w:rsidR="00963690" w:rsidRPr="00DF0063">
              <w:rPr>
                <w:rFonts w:ascii="Arial" w:hAnsi="Arial" w:cs="Arial"/>
                <w:sz w:val="16"/>
                <w:szCs w:val="16"/>
              </w:rPr>
              <w:t xml:space="preserve"> TOPLAM</w:t>
            </w:r>
          </w:p>
        </w:tc>
      </w:tr>
      <w:tr w:rsidR="00DB0D94" w:rsidRPr="00DB0D94" w14:paraId="70CC7F85" w14:textId="77777777" w:rsidTr="00F33579">
        <w:trPr>
          <w:trHeight w:val="758"/>
        </w:trPr>
        <w:tc>
          <w:tcPr>
            <w:tcW w:w="534" w:type="dxa"/>
          </w:tcPr>
          <w:p w14:paraId="59A8D05B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4E1451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6E386D" w14:textId="77777777" w:rsidR="00DB0D94" w:rsidRPr="00DF0063" w:rsidRDefault="00DB0D94" w:rsidP="00DB0D94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1776EA3" w14:textId="77777777" w:rsidR="00DB0D94" w:rsidRPr="00DF0063" w:rsidRDefault="00DB0D94" w:rsidP="00DB0D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DC302B" w14:textId="77777777" w:rsidR="00DB0D94" w:rsidRPr="00DF0063" w:rsidRDefault="00DB0D94" w:rsidP="00DB0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047A68" w14:textId="77777777" w:rsidR="00B6349E" w:rsidRDefault="00B6349E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30AA00" w14:textId="7768AEBD" w:rsidR="00DB0D94" w:rsidRPr="00DC2CD5" w:rsidRDefault="00B6349E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la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ip 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4F21DA9" w14:textId="77777777" w:rsidR="00B6349E" w:rsidRDefault="00B6349E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Yükseklik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: 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60 c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: 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40 cm</w:t>
            </w:r>
          </w:p>
          <w:p w14:paraId="0E717A13" w14:textId="5201AA61" w:rsidR="00DB0D94" w:rsidRPr="00DC2CD5" w:rsidRDefault="00B6349E" w:rsidP="000D520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349E">
              <w:rPr>
                <w:rFonts w:ascii="Arial" w:hAnsi="Arial" w:cs="Arial"/>
                <w:sz w:val="16"/>
                <w:szCs w:val="16"/>
              </w:rPr>
              <w:t xml:space="preserve">Boy: 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80 c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349E">
              <w:rPr>
                <w:rFonts w:ascii="Arial" w:hAnsi="Arial" w:cs="Arial"/>
                <w:sz w:val="16"/>
                <w:szCs w:val="16"/>
              </w:rPr>
              <w:t xml:space="preserve">Raf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Sayısı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49E">
              <w:rPr>
                <w:rFonts w:ascii="Arial" w:hAnsi="Arial" w:cs="Arial"/>
                <w:sz w:val="16"/>
                <w:szCs w:val="16"/>
              </w:rPr>
              <w:t xml:space="preserve">2 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Üretim</w:t>
            </w:r>
            <w:proofErr w:type="spellEnd"/>
            <w:proofErr w:type="gramEnd"/>
            <w:r w:rsidRPr="00B634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Malzemesi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Suntalam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6349E">
              <w:rPr>
                <w:rFonts w:ascii="Arial" w:hAnsi="Arial" w:cs="Arial"/>
                <w:sz w:val="16"/>
                <w:szCs w:val="16"/>
              </w:rPr>
              <w:t>Ahşap</w:t>
            </w:r>
            <w:proofErr w:type="spellEnd"/>
            <w:r w:rsidRPr="00B6349E">
              <w:rPr>
                <w:rFonts w:ascii="Arial" w:hAnsi="Arial" w:cs="Arial"/>
                <w:sz w:val="16"/>
                <w:szCs w:val="16"/>
              </w:rPr>
              <w:t>/Met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64F588" w14:textId="77777777" w:rsidR="00DB0D94" w:rsidRPr="00DB0D94" w:rsidRDefault="00DB0D94" w:rsidP="000D520C">
            <w:pPr>
              <w:tabs>
                <w:tab w:val="left" w:pos="2115"/>
              </w:tabs>
              <w:spacing w:before="60" w:after="60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  <w:p w14:paraId="662C38F2" w14:textId="77777777" w:rsidR="00DB0D94" w:rsidRPr="00DB0D94" w:rsidRDefault="00DB0D94" w:rsidP="000D520C">
            <w:pPr>
              <w:tabs>
                <w:tab w:val="left" w:pos="2115"/>
              </w:tabs>
              <w:spacing w:before="60" w:after="60" w:line="276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proofErr w:type="spellStart"/>
            <w:r w:rsidRPr="00DB0D94"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Adet</w:t>
            </w:r>
            <w:proofErr w:type="spellEnd"/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5B19571" w14:textId="77777777" w:rsidR="00B6349E" w:rsidRDefault="00B6349E" w:rsidP="000D520C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  <w:p w14:paraId="76274CDE" w14:textId="50FCB247" w:rsidR="00DB0D94" w:rsidRDefault="00B6349E" w:rsidP="00B6349E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  <w:t>1</w:t>
            </w:r>
          </w:p>
          <w:p w14:paraId="70F12A26" w14:textId="28022A8E" w:rsidR="00B6349E" w:rsidRPr="00DB0D94" w:rsidRDefault="00B6349E" w:rsidP="000D520C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EAD7E8" w14:textId="77777777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</w:tcPr>
          <w:p w14:paraId="4269D2E5" w14:textId="77777777" w:rsidR="00DB0D94" w:rsidRPr="00DB0D94" w:rsidRDefault="00DB0D94" w:rsidP="000D520C">
            <w:pPr>
              <w:tabs>
                <w:tab w:val="left" w:pos="2115"/>
              </w:tabs>
              <w:spacing w:line="276" w:lineRule="auto"/>
              <w:ind w:right="-113"/>
              <w:jc w:val="center"/>
              <w:rPr>
                <w:rFonts w:ascii="Arial" w:eastAsia="Calibri" w:hAnsi="Arial" w:cs="Arial"/>
                <w:sz w:val="16"/>
                <w:szCs w:val="16"/>
                <w:lang w:val="en-GB" w:eastAsia="en-GB"/>
              </w:rPr>
            </w:pPr>
          </w:p>
        </w:tc>
      </w:tr>
      <w:tr w:rsidR="00DB0D94" w:rsidRPr="00DF0063" w14:paraId="6F235E21" w14:textId="77777777" w:rsidTr="00D25D31">
        <w:tc>
          <w:tcPr>
            <w:tcW w:w="9322" w:type="dxa"/>
            <w:gridSpan w:val="6"/>
          </w:tcPr>
          <w:p w14:paraId="4E675DAB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E81444E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063">
              <w:rPr>
                <w:rFonts w:ascii="Arial" w:hAnsi="Arial" w:cs="Arial"/>
                <w:sz w:val="16"/>
                <w:szCs w:val="16"/>
              </w:rPr>
              <w:t>Toplam (KDV Hariç)</w:t>
            </w:r>
          </w:p>
          <w:p w14:paraId="702666B5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3F300F" w14:textId="77777777" w:rsidR="00DB0D94" w:rsidRPr="00DF0063" w:rsidRDefault="00DB0D94" w:rsidP="00DB0D94">
            <w:pPr>
              <w:tabs>
                <w:tab w:val="left" w:pos="211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DEF80C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16DEB91B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797004FD" w14:textId="77777777" w:rsidR="00244DB1" w:rsidRPr="00A803E6" w:rsidRDefault="00491A81" w:rsidP="00A62F12">
      <w:pPr>
        <w:spacing w:before="60"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klif Tarihi</w:t>
      </w:r>
      <w:proofErr w:type="gramStart"/>
      <w:r>
        <w:rPr>
          <w:b/>
          <w:sz w:val="18"/>
          <w:szCs w:val="18"/>
        </w:rPr>
        <w:t xml:space="preserve"> ….</w:t>
      </w:r>
      <w:proofErr w:type="gramEnd"/>
      <w:r>
        <w:rPr>
          <w:b/>
          <w:sz w:val="18"/>
          <w:szCs w:val="18"/>
        </w:rPr>
        <w:t>./…../ 202</w:t>
      </w:r>
      <w:r w:rsidR="00481672">
        <w:rPr>
          <w:b/>
          <w:sz w:val="18"/>
          <w:szCs w:val="18"/>
        </w:rPr>
        <w:t>6</w:t>
      </w:r>
    </w:p>
    <w:p w14:paraId="597C695A" w14:textId="77777777" w:rsidR="00685380" w:rsidRPr="00A803E6" w:rsidRDefault="00244DB1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Teklif </w:t>
      </w:r>
      <w:r w:rsidR="00685380" w:rsidRPr="00A803E6">
        <w:rPr>
          <w:b/>
          <w:sz w:val="18"/>
          <w:szCs w:val="18"/>
        </w:rPr>
        <w:t>Geçerlilik Süresi:</w:t>
      </w:r>
      <w:r w:rsidR="007C54BB" w:rsidRPr="00A803E6">
        <w:rPr>
          <w:b/>
          <w:sz w:val="18"/>
          <w:szCs w:val="18"/>
        </w:rPr>
        <w:t>30 gün</w:t>
      </w:r>
    </w:p>
    <w:p w14:paraId="14E27CE3" w14:textId="77777777" w:rsidR="00685380" w:rsidRPr="00A803E6" w:rsidRDefault="00685380" w:rsidP="00A62F12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Teklif Veren Firma Kaşe ve İmza:</w:t>
      </w:r>
    </w:p>
    <w:p w14:paraId="4FDDC61D" w14:textId="77777777" w:rsidR="00F25F45" w:rsidRPr="00A803E6" w:rsidRDefault="00F25F45" w:rsidP="00A62F12">
      <w:pPr>
        <w:spacing w:before="60" w:after="60" w:line="240" w:lineRule="auto"/>
        <w:rPr>
          <w:b/>
          <w:sz w:val="18"/>
          <w:szCs w:val="18"/>
        </w:rPr>
      </w:pPr>
    </w:p>
    <w:p w14:paraId="0A06227A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</w:p>
    <w:p w14:paraId="286550ED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1 – Verilen teklifler KDV hariç fiyat olarak verilecektir.</w:t>
      </w:r>
    </w:p>
    <w:p w14:paraId="51DE6D30" w14:textId="77777777" w:rsidR="00FA2581" w:rsidRPr="00A803E6" w:rsidRDefault="00A803E6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2 – Verilen teklif</w:t>
      </w:r>
      <w:r w:rsidR="00DF0063">
        <w:rPr>
          <w:b/>
          <w:sz w:val="18"/>
          <w:szCs w:val="18"/>
        </w:rPr>
        <w:t>l</w:t>
      </w:r>
      <w:r w:rsidR="00FA2581" w:rsidRPr="00A803E6">
        <w:rPr>
          <w:b/>
          <w:sz w:val="18"/>
          <w:szCs w:val="18"/>
        </w:rPr>
        <w:t>erin geçerlilik süresi 30 gün olacaktır.</w:t>
      </w:r>
    </w:p>
    <w:p w14:paraId="5D0FA327" w14:textId="77777777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3 – Ürün/hizmet tesliminden itibaren ödeme idarece gerekli belgeler düzenlendikten sonra </w:t>
      </w:r>
      <w:proofErr w:type="gramStart"/>
      <w:r w:rsidRPr="00A803E6">
        <w:rPr>
          <w:b/>
          <w:sz w:val="18"/>
          <w:szCs w:val="18"/>
        </w:rPr>
        <w:t>( Fatura</w:t>
      </w:r>
      <w:proofErr w:type="gramEnd"/>
      <w:r w:rsidRPr="00A803E6">
        <w:rPr>
          <w:b/>
          <w:sz w:val="18"/>
          <w:szCs w:val="18"/>
        </w:rPr>
        <w:t xml:space="preserve">, Garanti Belgeleri, </w:t>
      </w:r>
      <w:proofErr w:type="spellStart"/>
      <w:r w:rsidRPr="00A803E6">
        <w:rPr>
          <w:b/>
          <w:sz w:val="18"/>
          <w:szCs w:val="18"/>
        </w:rPr>
        <w:t>v.b</w:t>
      </w:r>
      <w:proofErr w:type="spellEnd"/>
      <w:r w:rsidRPr="00A803E6">
        <w:rPr>
          <w:b/>
          <w:sz w:val="18"/>
          <w:szCs w:val="18"/>
        </w:rPr>
        <w:t>. ) yüklenicinin/ tedarikçinin belirteceği banka hesap numarasına, idarenin öngördüğü en geç 90 gün içerisinde ödenecektir. Yüklenici idarenin isteyeceği her türlü yasal belgeyi sunmayı peşinen kabul eder.</w:t>
      </w:r>
    </w:p>
    <w:p w14:paraId="3BF2EB68" w14:textId="788DA692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4 – İdare</w:t>
      </w:r>
      <w:r w:rsidR="00EF31C4" w:rsidRPr="00A803E6">
        <w:rPr>
          <w:b/>
          <w:sz w:val="18"/>
          <w:szCs w:val="18"/>
        </w:rPr>
        <w:t>ye teklif verme tarihi en son</w:t>
      </w:r>
      <w:r w:rsidR="00E31484">
        <w:rPr>
          <w:b/>
          <w:sz w:val="18"/>
          <w:szCs w:val="18"/>
        </w:rPr>
        <w:t xml:space="preserve"> </w:t>
      </w:r>
      <w:r w:rsidR="00B6349E">
        <w:rPr>
          <w:b/>
          <w:sz w:val="18"/>
          <w:szCs w:val="18"/>
        </w:rPr>
        <w:t>10</w:t>
      </w:r>
      <w:r w:rsidR="00481672">
        <w:rPr>
          <w:b/>
          <w:sz w:val="18"/>
          <w:szCs w:val="18"/>
        </w:rPr>
        <w:t>/0</w:t>
      </w:r>
      <w:r w:rsidR="00B6349E">
        <w:rPr>
          <w:b/>
          <w:sz w:val="18"/>
          <w:szCs w:val="18"/>
        </w:rPr>
        <w:t>6</w:t>
      </w:r>
      <w:r w:rsidR="00481672">
        <w:rPr>
          <w:b/>
          <w:sz w:val="18"/>
          <w:szCs w:val="18"/>
        </w:rPr>
        <w:t xml:space="preserve">/2026 </w:t>
      </w:r>
      <w:r w:rsidRPr="00A803E6">
        <w:rPr>
          <w:b/>
          <w:sz w:val="18"/>
          <w:szCs w:val="18"/>
        </w:rPr>
        <w:t>saat 17:00</w:t>
      </w:r>
      <w:r w:rsidR="00391959">
        <w:rPr>
          <w:b/>
          <w:sz w:val="18"/>
          <w:szCs w:val="18"/>
        </w:rPr>
        <w:t xml:space="preserve"> </w:t>
      </w:r>
      <w:proofErr w:type="spellStart"/>
      <w:r w:rsidRPr="00A803E6">
        <w:rPr>
          <w:b/>
          <w:sz w:val="18"/>
          <w:szCs w:val="18"/>
        </w:rPr>
        <w:t>dir</w:t>
      </w:r>
      <w:proofErr w:type="spellEnd"/>
      <w:r w:rsidRPr="00A803E6">
        <w:rPr>
          <w:b/>
          <w:sz w:val="18"/>
          <w:szCs w:val="18"/>
        </w:rPr>
        <w:t>. Bu tarihten sonraki teklifler idarece değerlendirmeye alınmayacaktır.</w:t>
      </w:r>
    </w:p>
    <w:p w14:paraId="713DBF42" w14:textId="3DA423A8" w:rsidR="00FA2581" w:rsidRPr="00A803E6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 xml:space="preserve">5 – Teklifler, son teklif verme tarihinden önce </w:t>
      </w:r>
      <w:r w:rsidR="001119A9">
        <w:rPr>
          <w:b/>
          <w:sz w:val="18"/>
          <w:szCs w:val="18"/>
        </w:rPr>
        <w:t>Yenipazar</w:t>
      </w:r>
      <w:r w:rsidR="003D4FFF" w:rsidRPr="00A803E6">
        <w:rPr>
          <w:b/>
          <w:sz w:val="18"/>
          <w:szCs w:val="18"/>
        </w:rPr>
        <w:t xml:space="preserve"> YEG</w:t>
      </w:r>
      <w:r w:rsidRPr="00A803E6">
        <w:rPr>
          <w:b/>
          <w:sz w:val="18"/>
          <w:szCs w:val="18"/>
        </w:rPr>
        <w:t xml:space="preserve"> Derneği: </w:t>
      </w:r>
      <w:r w:rsidR="001119A9">
        <w:rPr>
          <w:b/>
          <w:sz w:val="18"/>
          <w:szCs w:val="18"/>
        </w:rPr>
        <w:t xml:space="preserve">Çarşı Mah. Yörük Ali Efe </w:t>
      </w:r>
      <w:proofErr w:type="spellStart"/>
      <w:r w:rsidR="001119A9">
        <w:rPr>
          <w:b/>
          <w:sz w:val="18"/>
          <w:szCs w:val="18"/>
        </w:rPr>
        <w:t>cad.</w:t>
      </w:r>
      <w:proofErr w:type="spellEnd"/>
      <w:r w:rsidR="001119A9">
        <w:rPr>
          <w:b/>
          <w:sz w:val="18"/>
          <w:szCs w:val="18"/>
        </w:rPr>
        <w:t xml:space="preserve"> No: 4 / </w:t>
      </w:r>
      <w:proofErr w:type="gramStart"/>
      <w:r w:rsidR="001119A9">
        <w:rPr>
          <w:b/>
          <w:sz w:val="18"/>
          <w:szCs w:val="18"/>
        </w:rPr>
        <w:t>A  Yenipazar</w:t>
      </w:r>
      <w:proofErr w:type="gramEnd"/>
      <w:r w:rsidR="001119A9">
        <w:rPr>
          <w:b/>
          <w:sz w:val="18"/>
          <w:szCs w:val="18"/>
        </w:rPr>
        <w:t>/ AYDIN</w:t>
      </w:r>
      <w:r w:rsidRPr="00A803E6">
        <w:rPr>
          <w:b/>
          <w:sz w:val="18"/>
          <w:szCs w:val="18"/>
        </w:rPr>
        <w:t xml:space="preserve"> adresine elden veya kargo ile teslim edilebilir ya da</w:t>
      </w:r>
      <w:r w:rsidR="001119A9">
        <w:rPr>
          <w:b/>
          <w:sz w:val="18"/>
          <w:szCs w:val="18"/>
        </w:rPr>
        <w:t xml:space="preserve"> </w:t>
      </w:r>
      <w:r w:rsidR="001119A9" w:rsidRPr="001119A9">
        <w:rPr>
          <w:b/>
          <w:color w:val="1F497D" w:themeColor="text2"/>
          <w:sz w:val="18"/>
          <w:szCs w:val="18"/>
          <w:u w:val="single"/>
        </w:rPr>
        <w:t>iletisim@yenipazaryeg.org.tr</w:t>
      </w:r>
      <w:r w:rsidRPr="001119A9">
        <w:rPr>
          <w:b/>
          <w:color w:val="1F497D" w:themeColor="text2"/>
          <w:sz w:val="18"/>
          <w:szCs w:val="18"/>
        </w:rPr>
        <w:t> </w:t>
      </w:r>
      <w:r w:rsidRPr="00A803E6">
        <w:rPr>
          <w:b/>
          <w:sz w:val="18"/>
          <w:szCs w:val="18"/>
        </w:rPr>
        <w:t>adresine e-posta ile gönderilebilir.</w:t>
      </w:r>
    </w:p>
    <w:p w14:paraId="68DF35F1" w14:textId="5EFAD287" w:rsidR="00FA2581" w:rsidRDefault="00FA2581" w:rsidP="00FA2581">
      <w:pPr>
        <w:spacing w:before="60" w:after="60" w:line="240" w:lineRule="auto"/>
        <w:rPr>
          <w:b/>
          <w:sz w:val="18"/>
          <w:szCs w:val="18"/>
        </w:rPr>
      </w:pPr>
      <w:r w:rsidRPr="00A803E6">
        <w:rPr>
          <w:b/>
          <w:sz w:val="18"/>
          <w:szCs w:val="18"/>
        </w:rPr>
        <w:t>6 – Teklifler, ekte yer alan teklif formu formatına göre hazırlanmalı ve yetkili kişi tarafından kaşeli ve imzalı olarak sunulmalıdır.</w:t>
      </w:r>
    </w:p>
    <w:p w14:paraId="56255F34" w14:textId="77777777" w:rsidR="00FA2581" w:rsidRPr="00A803E6" w:rsidRDefault="00FA2581" w:rsidP="00A62F12">
      <w:pPr>
        <w:spacing w:before="60" w:after="60" w:line="240" w:lineRule="auto"/>
        <w:rPr>
          <w:b/>
          <w:sz w:val="18"/>
          <w:szCs w:val="18"/>
        </w:rPr>
      </w:pPr>
    </w:p>
    <w:sectPr w:rsidR="00FA2581" w:rsidRPr="00A803E6" w:rsidSect="00F25F4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7F"/>
    <w:rsid w:val="00082CAA"/>
    <w:rsid w:val="00094A7F"/>
    <w:rsid w:val="000B53D1"/>
    <w:rsid w:val="000C1044"/>
    <w:rsid w:val="000C1D84"/>
    <w:rsid w:val="000C6F90"/>
    <w:rsid w:val="000D520C"/>
    <w:rsid w:val="000D5680"/>
    <w:rsid w:val="0010144C"/>
    <w:rsid w:val="001119A9"/>
    <w:rsid w:val="00154DCB"/>
    <w:rsid w:val="00157EC9"/>
    <w:rsid w:val="00175868"/>
    <w:rsid w:val="00182FDE"/>
    <w:rsid w:val="001C4C82"/>
    <w:rsid w:val="00203C8A"/>
    <w:rsid w:val="00206206"/>
    <w:rsid w:val="0022276D"/>
    <w:rsid w:val="00224B8D"/>
    <w:rsid w:val="00244DB1"/>
    <w:rsid w:val="002A4983"/>
    <w:rsid w:val="002D5E5D"/>
    <w:rsid w:val="00332E9D"/>
    <w:rsid w:val="003465DE"/>
    <w:rsid w:val="00391959"/>
    <w:rsid w:val="003B6E4D"/>
    <w:rsid w:val="003C239D"/>
    <w:rsid w:val="003D4FFF"/>
    <w:rsid w:val="003E1959"/>
    <w:rsid w:val="003F6E9C"/>
    <w:rsid w:val="003F7ECB"/>
    <w:rsid w:val="00442C97"/>
    <w:rsid w:val="00454A88"/>
    <w:rsid w:val="00481672"/>
    <w:rsid w:val="00482E7A"/>
    <w:rsid w:val="00491A81"/>
    <w:rsid w:val="0049757A"/>
    <w:rsid w:val="00497B27"/>
    <w:rsid w:val="004C22E5"/>
    <w:rsid w:val="004D0392"/>
    <w:rsid w:val="004F021A"/>
    <w:rsid w:val="005254C7"/>
    <w:rsid w:val="00537EF0"/>
    <w:rsid w:val="00542E6F"/>
    <w:rsid w:val="0054543D"/>
    <w:rsid w:val="005619CA"/>
    <w:rsid w:val="0056415B"/>
    <w:rsid w:val="005D2CAC"/>
    <w:rsid w:val="0066141E"/>
    <w:rsid w:val="00685380"/>
    <w:rsid w:val="00704DC1"/>
    <w:rsid w:val="00710B33"/>
    <w:rsid w:val="007620FA"/>
    <w:rsid w:val="00767688"/>
    <w:rsid w:val="007837CC"/>
    <w:rsid w:val="00786BC1"/>
    <w:rsid w:val="007913DA"/>
    <w:rsid w:val="00792949"/>
    <w:rsid w:val="007A45D2"/>
    <w:rsid w:val="007A65C4"/>
    <w:rsid w:val="007B16D9"/>
    <w:rsid w:val="007C54BB"/>
    <w:rsid w:val="007D134D"/>
    <w:rsid w:val="007F74D1"/>
    <w:rsid w:val="007F7D23"/>
    <w:rsid w:val="00850985"/>
    <w:rsid w:val="008673C0"/>
    <w:rsid w:val="0091429C"/>
    <w:rsid w:val="00940F51"/>
    <w:rsid w:val="009439CA"/>
    <w:rsid w:val="0096161B"/>
    <w:rsid w:val="00963690"/>
    <w:rsid w:val="00985C34"/>
    <w:rsid w:val="0098603A"/>
    <w:rsid w:val="009A6055"/>
    <w:rsid w:val="009B207B"/>
    <w:rsid w:val="009D1BB5"/>
    <w:rsid w:val="009D22A4"/>
    <w:rsid w:val="00A0487E"/>
    <w:rsid w:val="00A10E0A"/>
    <w:rsid w:val="00A21B3C"/>
    <w:rsid w:val="00A322D2"/>
    <w:rsid w:val="00A45834"/>
    <w:rsid w:val="00A54CF1"/>
    <w:rsid w:val="00A60B24"/>
    <w:rsid w:val="00A62F12"/>
    <w:rsid w:val="00A803E6"/>
    <w:rsid w:val="00A86046"/>
    <w:rsid w:val="00AB6725"/>
    <w:rsid w:val="00AE77CC"/>
    <w:rsid w:val="00B016DB"/>
    <w:rsid w:val="00B13365"/>
    <w:rsid w:val="00B222A7"/>
    <w:rsid w:val="00B222B3"/>
    <w:rsid w:val="00B447D5"/>
    <w:rsid w:val="00B6349E"/>
    <w:rsid w:val="00B825B0"/>
    <w:rsid w:val="00B85085"/>
    <w:rsid w:val="00BD054F"/>
    <w:rsid w:val="00BD593C"/>
    <w:rsid w:val="00C01B78"/>
    <w:rsid w:val="00C06A04"/>
    <w:rsid w:val="00C568C8"/>
    <w:rsid w:val="00C70CF9"/>
    <w:rsid w:val="00C752CC"/>
    <w:rsid w:val="00CA3F07"/>
    <w:rsid w:val="00CC7E41"/>
    <w:rsid w:val="00CE021B"/>
    <w:rsid w:val="00CE7620"/>
    <w:rsid w:val="00D00351"/>
    <w:rsid w:val="00D0529A"/>
    <w:rsid w:val="00D24371"/>
    <w:rsid w:val="00D25D31"/>
    <w:rsid w:val="00D3763E"/>
    <w:rsid w:val="00D670E4"/>
    <w:rsid w:val="00D71595"/>
    <w:rsid w:val="00D857AF"/>
    <w:rsid w:val="00D93B80"/>
    <w:rsid w:val="00DB0D94"/>
    <w:rsid w:val="00DC2CD5"/>
    <w:rsid w:val="00DD2B46"/>
    <w:rsid w:val="00DE69E2"/>
    <w:rsid w:val="00DF0063"/>
    <w:rsid w:val="00E31484"/>
    <w:rsid w:val="00E4219D"/>
    <w:rsid w:val="00E709C4"/>
    <w:rsid w:val="00EA1C9A"/>
    <w:rsid w:val="00EA76CA"/>
    <w:rsid w:val="00EB082C"/>
    <w:rsid w:val="00EB6702"/>
    <w:rsid w:val="00EC4A02"/>
    <w:rsid w:val="00EC577C"/>
    <w:rsid w:val="00EE000F"/>
    <w:rsid w:val="00EF31C4"/>
    <w:rsid w:val="00F03D10"/>
    <w:rsid w:val="00F22CC5"/>
    <w:rsid w:val="00F2517D"/>
    <w:rsid w:val="00F25F45"/>
    <w:rsid w:val="00F408E7"/>
    <w:rsid w:val="00F54477"/>
    <w:rsid w:val="00F6550F"/>
    <w:rsid w:val="00F73401"/>
    <w:rsid w:val="00F860DE"/>
    <w:rsid w:val="00F91702"/>
    <w:rsid w:val="00F968ED"/>
    <w:rsid w:val="00F977B6"/>
    <w:rsid w:val="00FA2581"/>
    <w:rsid w:val="00FE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EAC1"/>
  <w15:docId w15:val="{40629019-8868-4E7D-993A-1DD28A7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F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0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16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7B16D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B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2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E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491A81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119A9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DB0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0D8F-DBD4-4B4F-8D04-082567B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LENOVO</cp:lastModifiedBy>
  <cp:revision>15</cp:revision>
  <cp:lastPrinted>2026-05-05T14:10:00Z</cp:lastPrinted>
  <dcterms:created xsi:type="dcterms:W3CDTF">2026-04-20T11:27:00Z</dcterms:created>
  <dcterms:modified xsi:type="dcterms:W3CDTF">2026-06-05T13:45:00Z</dcterms:modified>
</cp:coreProperties>
</file>